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Б ОСПАРИВАНИИ ЭЛЕКТРОННОГО ДОКУМЕН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9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б оспаривании электронного докумен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06.04.2011 № 63-ФЗ «Об электронной подписи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статьи 160 и 434 ГК РФ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спаривании электронного докумен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